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042D03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75pt;margin-top:23.3pt;width:276pt;height:246pt;z-index:251660288;mso-width-relative:margin;mso-height-relative:margin" stroked="f">
            <v:textbox style="mso-next-textbox:#_x0000_s1028">
              <w:txbxContent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拝啓　○○の候　益々ご清祥のことと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お慶び申し上げます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7850C8" w:rsidRPr="00042D03" w:rsidRDefault="007850C8" w:rsidP="00042D03">
                  <w:pPr>
                    <w:spacing w:afterLines="50" w:line="23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6.05pt;margin-top:342.8pt;width:257.95pt;height:242.25pt;z-index:251661312;mso-width-relative:margin;mso-height-relative:margin" stroked="f">
            <v:textbox style="mso-next-textbox:#_x0000_s1031">
              <w:txbxContent>
                <w:p w:rsidR="007850C8" w:rsidRPr="00042D03" w:rsidRDefault="007850C8" w:rsidP="006C3F8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7850C8" w:rsidRPr="00042D03" w:rsidRDefault="007850C8" w:rsidP="006C3F8F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6C3F8F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042D03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7850C8" w:rsidRPr="00042D03" w:rsidRDefault="007850C8" w:rsidP="00725544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42D03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042D03" w:rsidRDefault="007850C8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Pr="00042D03" w:rsidRDefault="007850C8" w:rsidP="006C3F8F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042D03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</w:p>
    <w:sectPr w:rsidR="00FB452A" w:rsidSect="00042D03">
      <w:pgSz w:w="6407" w:h="1275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042D03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AB3DD8"/>
    <w:rsid w:val="00F47C7A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5EF-57EE-4256-B944-C812BEA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1T06:57:00Z</cp:lastPrinted>
  <dcterms:created xsi:type="dcterms:W3CDTF">2018-01-15T02:36:00Z</dcterms:created>
  <dcterms:modified xsi:type="dcterms:W3CDTF">2018-01-15T02:36:00Z</dcterms:modified>
</cp:coreProperties>
</file>